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BB5D" w14:textId="77777777" w:rsidR="008867D3" w:rsidRPr="00773877" w:rsidRDefault="008867D3" w:rsidP="008867D3">
      <w:pPr>
        <w:spacing w:after="66" w:line="256" w:lineRule="auto"/>
        <w:ind w:left="53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noProof/>
          <w:color w:val="000000"/>
          <w:kern w:val="0"/>
          <w:szCs w:val="22"/>
          <w:lang w:eastAsia="ru-RU"/>
          <w14:ligatures w14:val="none"/>
        </w:rPr>
        <w:drawing>
          <wp:inline distT="0" distB="0" distL="0" distR="0" wp14:anchorId="3C22146D" wp14:editId="02765E76">
            <wp:extent cx="1233805" cy="1395730"/>
            <wp:effectExtent l="0" t="0" r="4445" b="0"/>
            <wp:docPr id="17" name="Picture 127" descr="Изображение выглядит как зарисовка, рисунок, символ, графическая вста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7" descr="Изображение выглядит как зарисовка, рисунок, символ, графическая вста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4AA1842D" w14:textId="77777777" w:rsidR="008867D3" w:rsidRPr="00773877" w:rsidRDefault="008867D3" w:rsidP="008867D3">
      <w:pPr>
        <w:spacing w:after="76" w:line="256" w:lineRule="auto"/>
        <w:ind w:left="231" w:right="215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>МИНОБРНАУКИ</w:t>
      </w:r>
      <w:r w:rsidRPr="00773877">
        <w:rPr>
          <w:rFonts w:eastAsia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РОССИИ </w:t>
      </w:r>
    </w:p>
    <w:p w14:paraId="31587E53" w14:textId="77777777" w:rsidR="008867D3" w:rsidRPr="00773877" w:rsidRDefault="008867D3" w:rsidP="008867D3">
      <w:pPr>
        <w:spacing w:after="5" w:line="312" w:lineRule="auto"/>
        <w:ind w:left="3606" w:hanging="3133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Cs w:val="22"/>
          <w:lang w:eastAsia="ru-RU"/>
          <w14:ligatures w14:val="none"/>
        </w:rPr>
        <w:t xml:space="preserve">Федеральное государственное бюджетное образовательное учреждение высшего образования </w:t>
      </w:r>
    </w:p>
    <w:p w14:paraId="2AF31709" w14:textId="77777777" w:rsidR="008867D3" w:rsidRPr="00773877" w:rsidRDefault="008867D3" w:rsidP="008867D3">
      <w:pPr>
        <w:spacing w:after="120" w:line="256" w:lineRule="auto"/>
        <w:ind w:left="1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i/>
          <w:color w:val="000000"/>
          <w:kern w:val="0"/>
          <w:szCs w:val="22"/>
          <w:lang w:eastAsia="ru-RU"/>
          <w14:ligatures w14:val="none"/>
        </w:rPr>
        <w:t xml:space="preserve">«МИРЭА – Российский технологический университет» </w:t>
      </w:r>
    </w:p>
    <w:p w14:paraId="4AC788CA" w14:textId="77777777" w:rsidR="008867D3" w:rsidRPr="00773877" w:rsidRDefault="008867D3" w:rsidP="008867D3">
      <w:pPr>
        <w:spacing w:after="0" w:line="256" w:lineRule="auto"/>
        <w:ind w:left="11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 w:val="32"/>
          <w:szCs w:val="22"/>
          <w:lang w:eastAsia="ru-RU"/>
          <w14:ligatures w14:val="none"/>
        </w:rPr>
        <w:t xml:space="preserve">РТУ МИРЭА </w:t>
      </w:r>
    </w:p>
    <w:p w14:paraId="63D78306" w14:textId="77777777" w:rsidR="008867D3" w:rsidRPr="00773877" w:rsidRDefault="008867D3" w:rsidP="008867D3">
      <w:pPr>
        <w:spacing w:after="123" w:line="256" w:lineRule="auto"/>
        <w:ind w:right="21"/>
        <w:jc w:val="right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noProof/>
          <w:color w:val="000000"/>
          <w:kern w:val="0"/>
          <w:szCs w:val="22"/>
          <w:lang w:eastAsia="ru-RU"/>
          <w14:ligatures w14:val="none"/>
        </w:rPr>
        <mc:AlternateContent>
          <mc:Choice Requires="wpg">
            <w:drawing>
              <wp:inline distT="0" distB="0" distL="0" distR="0" wp14:anchorId="12128593" wp14:editId="6B9B0E6D">
                <wp:extent cx="6089650" cy="46990"/>
                <wp:effectExtent l="28575" t="28575" r="25400" b="19685"/>
                <wp:docPr id="1712607260" name="Group 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46990"/>
                          <a:chOff x="0" y="0"/>
                          <a:chExt cx="60895" cy="469"/>
                        </a:xfrm>
                      </wpg:grpSpPr>
                      <wps:wsp>
                        <wps:cNvPr id="1670621793" name="Shape 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895" cy="469"/>
                          </a:xfrm>
                          <a:custGeom>
                            <a:avLst/>
                            <a:gdLst>
                              <a:gd name="T0" fmla="*/ 0 w 6089587"/>
                              <a:gd name="T1" fmla="*/ 0 h 46989"/>
                              <a:gd name="T2" fmla="*/ 6089587 w 6089587"/>
                              <a:gd name="T3" fmla="*/ 46989 h 46989"/>
                              <a:gd name="T4" fmla="*/ 0 w 6089587"/>
                              <a:gd name="T5" fmla="*/ 0 h 46989"/>
                              <a:gd name="T6" fmla="*/ 6089587 w 6089587"/>
                              <a:gd name="T7" fmla="*/ 46989 h 46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89587" h="46989">
                                <a:moveTo>
                                  <a:pt x="0" y="0"/>
                                </a:moveTo>
                                <a:lnTo>
                                  <a:pt x="6089587" y="46989"/>
                                </a:lnTo>
                              </a:path>
                            </a:pathLst>
                          </a:custGeom>
                          <a:noFill/>
                          <a:ln w="3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E5953" id="Group 6982" o:spid="_x0000_s1026" style="width:479.5pt;height:3.7pt;mso-position-horizontal-relative:char;mso-position-vertical-relative:line" coordsize="6089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">
                <v:shape id="Shape 128" o:spid="_x0000_s1027" style="position:absolute;width:60895;height:469;visibility:visible;mso-wrap-style:square;v-text-anchor:top" coordsize="608958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" path="m,l6089587,46989e" filled="f" strokeweight="1.06mm">
                  <v:path arrowok="t" o:connecttype="custom" o:connectlocs="0,0;60895,469" o:connectangles="0,0" textboxrect="0,0,6089587,46989"/>
                </v:shape>
                <w10:anchorlock/>
              </v:group>
            </w:pict>
          </mc:Fallback>
        </mc:AlternateConten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5DCA6E9F" w14:textId="77777777" w:rsidR="008867D3" w:rsidRPr="00773877" w:rsidRDefault="008867D3" w:rsidP="008867D3">
      <w:pPr>
        <w:spacing w:after="141" w:line="256" w:lineRule="auto"/>
        <w:ind w:left="231" w:right="213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Институт Информационных технологий (ИТ) </w:t>
      </w:r>
    </w:p>
    <w:p w14:paraId="3A02A3C0" w14:textId="77777777" w:rsidR="008867D3" w:rsidRPr="00773877" w:rsidRDefault="008867D3" w:rsidP="008867D3">
      <w:pPr>
        <w:spacing w:after="52" w:line="266" w:lineRule="auto"/>
        <w:ind w:left="3574" w:right="201" w:hanging="3257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Кафедра Математического обеспечения и стандартизации информационных технологий (МОСИТ) </w:t>
      </w:r>
    </w:p>
    <w:p w14:paraId="1250DC5D" w14:textId="77777777" w:rsidR="008867D3" w:rsidRPr="00773877" w:rsidRDefault="008867D3" w:rsidP="008867D3">
      <w:pPr>
        <w:spacing w:after="21" w:line="256" w:lineRule="auto"/>
        <w:ind w:left="83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43228692" w14:textId="77777777" w:rsidR="008867D3" w:rsidRPr="00773877" w:rsidRDefault="008867D3" w:rsidP="008867D3">
      <w:pPr>
        <w:spacing w:after="18" w:line="256" w:lineRule="auto"/>
        <w:ind w:left="78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1E915E04" w14:textId="77777777" w:rsidR="008867D3" w:rsidRPr="00773877" w:rsidRDefault="008867D3" w:rsidP="008867D3">
      <w:pPr>
        <w:spacing w:after="78" w:line="256" w:lineRule="auto"/>
        <w:ind w:left="78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49D08429" w14:textId="560E7D8C" w:rsidR="008867D3" w:rsidRPr="00773877" w:rsidRDefault="008867D3" w:rsidP="008867D3">
      <w:pPr>
        <w:spacing w:after="41" w:line="247" w:lineRule="auto"/>
        <w:ind w:left="3959" w:right="1650" w:hanging="2022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ОТЧЕТ ПО</w:t>
      </w:r>
      <w:r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ИТОГОВОМУ ПРОЕКТУ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br/>
      </w: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по дисциплине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5F6B0863" w14:textId="77777777" w:rsidR="008867D3" w:rsidRPr="00773877" w:rsidRDefault="008867D3" w:rsidP="008867D3">
      <w:pPr>
        <w:spacing w:after="3" w:line="256" w:lineRule="auto"/>
        <w:ind w:left="231" w:right="275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«</w: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>Технологии разработки программных приложений</w:t>
      </w: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»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282DA298" w14:textId="77777777" w:rsidR="008867D3" w:rsidRPr="00773877" w:rsidRDefault="008867D3" w:rsidP="008867D3">
      <w:pPr>
        <w:spacing w:after="29" w:line="256" w:lineRule="auto"/>
        <w:ind w:left="11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79C378E2" w14:textId="7E6A924E" w:rsidR="008867D3" w:rsidRPr="00583E7E" w:rsidRDefault="008867D3" w:rsidP="008867D3">
      <w:pPr>
        <w:jc w:val="center"/>
        <w:rPr>
          <w:b/>
          <w:bCs/>
          <w:sz w:val="24"/>
          <w:lang w:eastAsia="ru-RU"/>
        </w:rPr>
      </w:pPr>
      <w:r w:rsidRPr="00583E7E">
        <w:rPr>
          <w:b/>
          <w:bCs/>
          <w:lang w:eastAsia="ru-RU"/>
        </w:rPr>
        <w:t>Тема: «</w:t>
      </w:r>
      <w:r>
        <w:rPr>
          <w:b/>
          <w:bCs/>
          <w:lang w:eastAsia="ru-RU"/>
        </w:rPr>
        <w:t>Система контроля версий и оформление кода</w:t>
      </w:r>
      <w:r w:rsidRPr="00583E7E">
        <w:rPr>
          <w:b/>
          <w:bCs/>
          <w:lang w:eastAsia="ru-RU"/>
        </w:rPr>
        <w:t>»</w:t>
      </w:r>
    </w:p>
    <w:p w14:paraId="5B0163DF" w14:textId="77777777" w:rsidR="008867D3" w:rsidRPr="00773877" w:rsidRDefault="008867D3" w:rsidP="008867D3">
      <w:pPr>
        <w:spacing w:after="18" w:line="256" w:lineRule="auto"/>
        <w:ind w:left="214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5F613FE5" w14:textId="77777777" w:rsidR="008867D3" w:rsidRPr="00773877" w:rsidRDefault="008867D3" w:rsidP="008867D3">
      <w:pPr>
        <w:spacing w:after="18" w:line="256" w:lineRule="auto"/>
        <w:ind w:left="214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 </w:t>
      </w:r>
    </w:p>
    <w:p w14:paraId="30DD24E3" w14:textId="77777777" w:rsidR="008867D3" w:rsidRPr="00773877" w:rsidRDefault="008867D3" w:rsidP="008867D3">
      <w:pPr>
        <w:spacing w:after="0" w:line="256" w:lineRule="auto"/>
        <w:ind w:left="325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</w:p>
    <w:p w14:paraId="2EDCD323" w14:textId="5E8F4D11" w:rsidR="008867D3" w:rsidRPr="00773877" w:rsidRDefault="008867D3" w:rsidP="008867D3">
      <w:pPr>
        <w:tabs>
          <w:tab w:val="center" w:pos="2475"/>
          <w:tab w:val="center" w:pos="8562"/>
        </w:tabs>
        <w:spacing w:after="0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Выполнил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и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студент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ы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группы ИНБО-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30-23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Телендий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В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.А.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, Щелчков И.С., </w:t>
      </w:r>
      <w:proofErr w:type="spellStart"/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Рытков</w:t>
      </w:r>
      <w:proofErr w:type="spellEnd"/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В.</w:t>
      </w:r>
      <w:r w:rsidR="00F237B4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А.</w:t>
      </w:r>
    </w:p>
    <w:p w14:paraId="689CA1CE" w14:textId="77777777" w:rsidR="008867D3" w:rsidRPr="00773877" w:rsidRDefault="008867D3" w:rsidP="008867D3">
      <w:pPr>
        <w:spacing w:after="64" w:line="256" w:lineRule="auto"/>
        <w:ind w:left="4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5BF84F99" w14:textId="77777777" w:rsidR="008867D3" w:rsidRPr="00773877" w:rsidRDefault="008867D3" w:rsidP="008867D3">
      <w:pPr>
        <w:tabs>
          <w:tab w:val="center" w:pos="820"/>
          <w:tab w:val="center" w:pos="8453"/>
        </w:tabs>
        <w:spacing w:after="0" w:line="256" w:lineRule="auto"/>
        <w:ind w:firstLine="426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Принял преподаватель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Исабекова </w:t>
      </w:r>
      <w:proofErr w:type="gramStart"/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О.А.</w:t>
      </w:r>
      <w:proofErr w:type="gramEnd"/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601292C5" w14:textId="77777777" w:rsidR="008867D3" w:rsidRPr="00773877" w:rsidRDefault="008867D3" w:rsidP="008867D3">
      <w:pPr>
        <w:spacing w:after="56" w:line="256" w:lineRule="auto"/>
        <w:ind w:left="4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FF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b/>
          <w:color w:val="000000"/>
          <w:kern w:val="0"/>
          <w:sz w:val="34"/>
          <w:szCs w:val="22"/>
          <w:lang w:eastAsia="ru-RU"/>
          <w14:ligatures w14:val="none"/>
        </w:rPr>
        <w:t xml:space="preserve"> </w:t>
      </w:r>
    </w:p>
    <w:p w14:paraId="439588E0" w14:textId="77777777" w:rsidR="008867D3" w:rsidRPr="00773877" w:rsidRDefault="008867D3" w:rsidP="008867D3">
      <w:pPr>
        <w:spacing w:after="0" w:line="256" w:lineRule="auto"/>
        <w:ind w:left="4622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5AB0D623" w14:textId="77777777" w:rsidR="008867D3" w:rsidRPr="00773877" w:rsidRDefault="008867D3" w:rsidP="008867D3">
      <w:pPr>
        <w:tabs>
          <w:tab w:val="center" w:pos="2027"/>
          <w:tab w:val="center" w:pos="5400"/>
        </w:tabs>
        <w:spacing w:after="0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proofErr w:type="gramStart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Практическая  работа</w:t>
      </w:r>
      <w:proofErr w:type="gramEnd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выполнена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__»_______2025 г.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4D13D19C" w14:textId="77777777" w:rsidR="008867D3" w:rsidRPr="00773877" w:rsidRDefault="008867D3" w:rsidP="008867D3">
      <w:pPr>
        <w:spacing w:after="0" w:line="256" w:lineRule="auto"/>
        <w:ind w:right="547"/>
        <w:jc w:val="right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>(подпись студента)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0C5D1FCC" w14:textId="77777777" w:rsidR="008867D3" w:rsidRPr="00773877" w:rsidRDefault="008867D3" w:rsidP="008867D3">
      <w:pPr>
        <w:spacing w:after="0" w:line="256" w:lineRule="auto"/>
        <w:ind w:left="20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6B998B94" w14:textId="77777777" w:rsidR="008867D3" w:rsidRPr="00773877" w:rsidRDefault="008867D3" w:rsidP="008867D3">
      <w:pPr>
        <w:spacing w:after="15" w:line="256" w:lineRule="auto"/>
        <w:ind w:left="20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7C8CAEFD" w14:textId="77777777" w:rsidR="008867D3" w:rsidRPr="00773877" w:rsidRDefault="008867D3" w:rsidP="008867D3">
      <w:pPr>
        <w:tabs>
          <w:tab w:val="center" w:pos="2029"/>
          <w:tab w:val="center" w:pos="5400"/>
          <w:tab w:val="center" w:pos="8372"/>
        </w:tabs>
        <w:spacing w:after="29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Зачтено»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_</w:t>
      </w:r>
      <w:proofErr w:type="gramStart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_»_</w:t>
      </w:r>
      <w:proofErr w:type="gramEnd"/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______2025 г.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(подпись руководителя)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4FFED452" w14:textId="7CACE98F" w:rsidR="008867D3" w:rsidRDefault="008867D3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38641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D8FA6" w14:textId="21AD7B11" w:rsidR="006F016B" w:rsidRPr="00A526D2" w:rsidRDefault="00906187" w:rsidP="006F016B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526D2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7DA02CD" w14:textId="11928A37" w:rsidR="006F016B" w:rsidRDefault="006F016B">
          <w:pPr>
            <w:pStyle w:val="11"/>
            <w:tabs>
              <w:tab w:val="left" w:pos="6481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8874" w:history="1">
            <w:r w:rsidRPr="00C822AC">
              <w:rPr>
                <w:rStyle w:val="ae"/>
                <w:noProof/>
              </w:rPr>
              <w:t>ЧАСТЬ 1. СИСТЕМА КОНТРОЛЯ ВЕРСИЙ И ОФОРМЛЕ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71B4" w14:textId="27148437" w:rsidR="006F016B" w:rsidRDefault="006F016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708875" w:history="1">
            <w:r w:rsidRPr="00C822AC">
              <w:rPr>
                <w:rStyle w:val="ae"/>
                <w:noProof/>
              </w:rPr>
              <w:t>Функциональные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CA5B" w14:textId="6054310D" w:rsidR="006F016B" w:rsidRDefault="006F016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708876" w:history="1">
            <w:r w:rsidRPr="00C822AC">
              <w:rPr>
                <w:rStyle w:val="ae"/>
                <w:noProof/>
              </w:rPr>
              <w:t>Интерфейс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AEDF" w14:textId="7CBB67D7" w:rsidR="006F016B" w:rsidRDefault="006F016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708877" w:history="1">
            <w:r w:rsidRPr="00C822AC">
              <w:rPr>
                <w:rStyle w:val="ae"/>
                <w:noProof/>
              </w:rPr>
              <w:t>Репозиторий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7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24EA" w14:textId="5F4EFC74" w:rsidR="00EF395A" w:rsidRDefault="006F016B" w:rsidP="00931719">
          <w:r>
            <w:rPr>
              <w:b/>
              <w:bCs/>
            </w:rPr>
            <w:fldChar w:fldCharType="end"/>
          </w:r>
        </w:p>
      </w:sdtContent>
    </w:sdt>
    <w:p w14:paraId="07DA50D0" w14:textId="62FA78A7" w:rsidR="00931719" w:rsidRDefault="00931719">
      <w:pPr>
        <w:jc w:val="left"/>
      </w:pPr>
      <w:r>
        <w:br w:type="page"/>
      </w:r>
    </w:p>
    <w:p w14:paraId="1088FFF9" w14:textId="278C37C0" w:rsidR="008867D3" w:rsidRDefault="008867D3" w:rsidP="008867D3">
      <w:pPr>
        <w:pStyle w:val="1"/>
        <w:spacing w:line="360" w:lineRule="auto"/>
        <w:ind w:firstLine="708"/>
      </w:pPr>
      <w:bookmarkStart w:id="0" w:name="_Toc192708874"/>
      <w:r>
        <w:lastRenderedPageBreak/>
        <w:t xml:space="preserve">ЧАСТЬ 1. СИСТЕМА КОНТРОЛЯ ВЕРСИЙ И ОФОРМЛЕНИЕ </w:t>
      </w:r>
      <w:r>
        <w:tab/>
        <w:t>КОДА</w:t>
      </w:r>
      <w:bookmarkEnd w:id="0"/>
    </w:p>
    <w:p w14:paraId="3D165800" w14:textId="52CBC4BB" w:rsidR="008867D3" w:rsidRDefault="008867D3" w:rsidP="008867D3">
      <w:pPr>
        <w:spacing w:line="360" w:lineRule="auto"/>
      </w:pPr>
      <w:r>
        <w:tab/>
        <w:t>Тема проекта: Информационная система о погоде</w:t>
      </w:r>
    </w:p>
    <w:p w14:paraId="39D0ED74" w14:textId="6903FD57" w:rsidR="008867D3" w:rsidRDefault="008867D3" w:rsidP="008867D3">
      <w:pPr>
        <w:spacing w:line="360" w:lineRule="auto"/>
      </w:pPr>
      <w:r>
        <w:tab/>
        <w:t xml:space="preserve">Направление: </w:t>
      </w:r>
      <w:r>
        <w:rPr>
          <w:lang w:val="en-US"/>
        </w:rPr>
        <w:t>WEB</w:t>
      </w:r>
      <w:r w:rsidRPr="007209D5">
        <w:t>-</w:t>
      </w:r>
      <w:r>
        <w:t>разработка</w:t>
      </w:r>
    </w:p>
    <w:p w14:paraId="542F2C9D" w14:textId="7C405C08" w:rsidR="0033537D" w:rsidRDefault="0033537D" w:rsidP="0033537D">
      <w:pPr>
        <w:pStyle w:val="2"/>
        <w:ind w:firstLine="708"/>
      </w:pPr>
      <w:bookmarkStart w:id="1" w:name="_Toc192708875"/>
      <w:r>
        <w:t>Функциональные требования к проекту</w:t>
      </w:r>
      <w:bookmarkEnd w:id="1"/>
    </w:p>
    <w:p w14:paraId="514A17D4" w14:textId="77777777" w:rsidR="000048EE" w:rsidRPr="000048EE" w:rsidRDefault="000048EE" w:rsidP="000048EE"/>
    <w:p w14:paraId="56CB0049" w14:textId="17281B39" w:rsidR="00E52F33" w:rsidRPr="00C36C49" w:rsidRDefault="00E52F33" w:rsidP="00C36C49">
      <w:pPr>
        <w:spacing w:line="360" w:lineRule="auto"/>
        <w:ind w:firstLine="708"/>
        <w:rPr>
          <w:b/>
          <w:bCs/>
        </w:rPr>
      </w:pPr>
      <w:r w:rsidRPr="00E52F33">
        <w:rPr>
          <w:b/>
          <w:bCs/>
        </w:rPr>
        <w:t>Поиск текущей пог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1498"/>
        <w:gridCol w:w="5511"/>
      </w:tblGrid>
      <w:tr w:rsidR="00E52F33" w14:paraId="74FF288F" w14:textId="77777777" w:rsidTr="00E52F33">
        <w:tc>
          <w:tcPr>
            <w:tcW w:w="3834" w:type="dxa"/>
            <w:gridSpan w:val="2"/>
          </w:tcPr>
          <w:p w14:paraId="1842027F" w14:textId="4A6163CF" w:rsidR="00E52F33" w:rsidRPr="00E52F33" w:rsidRDefault="00E52F33" w:rsidP="00E52F33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головок</w:t>
            </w:r>
          </w:p>
        </w:tc>
        <w:tc>
          <w:tcPr>
            <w:tcW w:w="5511" w:type="dxa"/>
          </w:tcPr>
          <w:p w14:paraId="37669216" w14:textId="46316A25" w:rsidR="00E52F33" w:rsidRDefault="00E52F33" w:rsidP="00E52F33">
            <w:r>
              <w:t>Контактная информация о статье</w:t>
            </w:r>
          </w:p>
        </w:tc>
      </w:tr>
      <w:tr w:rsidR="00E52F33" w14:paraId="252F0F0A" w14:textId="77777777" w:rsidTr="00E52F33">
        <w:tc>
          <w:tcPr>
            <w:tcW w:w="2336" w:type="dxa"/>
          </w:tcPr>
          <w:p w14:paraId="6045F0F4" w14:textId="07A42ACC" w:rsidR="00E52F33" w:rsidRPr="00E52F33" w:rsidRDefault="00E52F33" w:rsidP="00E52F33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казчик (</w:t>
            </w:r>
            <w:r w:rsidRPr="00E52F33">
              <w:rPr>
                <w:b/>
                <w:bCs/>
                <w:lang w:val="en-US"/>
              </w:rPr>
              <w:t>actor)</w:t>
            </w:r>
          </w:p>
        </w:tc>
        <w:tc>
          <w:tcPr>
            <w:tcW w:w="1498" w:type="dxa"/>
          </w:tcPr>
          <w:p w14:paraId="7BC3FC98" w14:textId="0721A992" w:rsidR="00E52F33" w:rsidRDefault="00E52F33" w:rsidP="00E52F33">
            <w:r>
              <w:t>Как</w:t>
            </w:r>
          </w:p>
        </w:tc>
        <w:tc>
          <w:tcPr>
            <w:tcW w:w="5511" w:type="dxa"/>
          </w:tcPr>
          <w:p w14:paraId="28BE3CCB" w14:textId="11B32DE9" w:rsidR="00E52F33" w:rsidRDefault="00E52F33" w:rsidP="00E52F33">
            <w:r w:rsidRPr="00E52F33">
              <w:t>Пользователь</w:t>
            </w:r>
          </w:p>
        </w:tc>
      </w:tr>
      <w:tr w:rsidR="00E52F33" w14:paraId="6C551CA2" w14:textId="77777777" w:rsidTr="00E52F33">
        <w:tc>
          <w:tcPr>
            <w:tcW w:w="2336" w:type="dxa"/>
          </w:tcPr>
          <w:p w14:paraId="418CE3D1" w14:textId="19D1B59A" w:rsidR="00E52F33" w:rsidRPr="00E52F33" w:rsidRDefault="00E52F33" w:rsidP="00E52F33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Примечание</w:t>
            </w:r>
          </w:p>
        </w:tc>
        <w:tc>
          <w:tcPr>
            <w:tcW w:w="1498" w:type="dxa"/>
          </w:tcPr>
          <w:p w14:paraId="1960BD90" w14:textId="04A8C1CD" w:rsidR="00E52F33" w:rsidRDefault="00E52F33" w:rsidP="00E52F33">
            <w:r>
              <w:t>Я хочу</w:t>
            </w:r>
          </w:p>
        </w:tc>
        <w:tc>
          <w:tcPr>
            <w:tcW w:w="5511" w:type="dxa"/>
          </w:tcPr>
          <w:p w14:paraId="2F55095E" w14:textId="67348EFA" w:rsidR="00E52F33" w:rsidRDefault="00E52F33" w:rsidP="00E52F33">
            <w:r w:rsidRPr="00E52F33">
              <w:t>Как пользователь, я хочу видеть текущую погоду в моем местоположении</w:t>
            </w:r>
          </w:p>
        </w:tc>
      </w:tr>
      <w:tr w:rsidR="00E52F33" w14:paraId="5DE4FA83" w14:textId="77777777" w:rsidTr="00E52F33">
        <w:tc>
          <w:tcPr>
            <w:tcW w:w="2336" w:type="dxa"/>
          </w:tcPr>
          <w:p w14:paraId="4FC0F1CA" w14:textId="06E3338F" w:rsidR="00E52F33" w:rsidRPr="00E52F33" w:rsidRDefault="00E52F33" w:rsidP="00E52F33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Цель</w:t>
            </w:r>
          </w:p>
        </w:tc>
        <w:tc>
          <w:tcPr>
            <w:tcW w:w="1498" w:type="dxa"/>
          </w:tcPr>
          <w:p w14:paraId="1838699E" w14:textId="004E90D4" w:rsidR="00E52F33" w:rsidRDefault="00E52F33" w:rsidP="00E52F33">
            <w:r>
              <w:t>Чтобы</w:t>
            </w:r>
          </w:p>
        </w:tc>
        <w:tc>
          <w:tcPr>
            <w:tcW w:w="5511" w:type="dxa"/>
          </w:tcPr>
          <w:p w14:paraId="47388221" w14:textId="494679FB" w:rsidR="00E52F33" w:rsidRDefault="00E52F33" w:rsidP="00E52F33">
            <w:r w:rsidRPr="00E52F33">
              <w:t>Чтобы быстро получить актуальную информацию о температуре, осадках и других параметрах</w:t>
            </w:r>
          </w:p>
        </w:tc>
      </w:tr>
    </w:tbl>
    <w:p w14:paraId="4A97A534" w14:textId="3C1052C0" w:rsidR="00E52F33" w:rsidRDefault="00E52F33" w:rsidP="00E52F33">
      <w:pPr>
        <w:spacing w:line="360" w:lineRule="auto"/>
      </w:pPr>
      <w:r>
        <w:t xml:space="preserve"> </w:t>
      </w:r>
    </w:p>
    <w:p w14:paraId="64D73471" w14:textId="71F60996" w:rsidR="00C36C49" w:rsidRPr="00C36C49" w:rsidRDefault="00C36C49" w:rsidP="00C36C49">
      <w:pPr>
        <w:spacing w:line="360" w:lineRule="auto"/>
        <w:ind w:firstLine="708"/>
        <w:rPr>
          <w:b/>
          <w:bCs/>
        </w:rPr>
      </w:pPr>
      <w:r w:rsidRPr="00C36C49">
        <w:rPr>
          <w:b/>
          <w:bCs/>
        </w:rPr>
        <w:t>Прогноз погоды на несколько дн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1498"/>
        <w:gridCol w:w="5511"/>
      </w:tblGrid>
      <w:tr w:rsidR="00C36C49" w14:paraId="03E5D5D8" w14:textId="77777777" w:rsidTr="00BD0089">
        <w:tc>
          <w:tcPr>
            <w:tcW w:w="3834" w:type="dxa"/>
            <w:gridSpan w:val="2"/>
          </w:tcPr>
          <w:p w14:paraId="263DD83C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головок</w:t>
            </w:r>
          </w:p>
        </w:tc>
        <w:tc>
          <w:tcPr>
            <w:tcW w:w="5511" w:type="dxa"/>
          </w:tcPr>
          <w:p w14:paraId="2D9D3ACF" w14:textId="77777777" w:rsidR="00C36C49" w:rsidRDefault="00C36C49" w:rsidP="00BD0089">
            <w:r>
              <w:t>Контактная информация о статье</w:t>
            </w:r>
          </w:p>
        </w:tc>
      </w:tr>
      <w:tr w:rsidR="00C36C49" w14:paraId="0337BAEC" w14:textId="77777777" w:rsidTr="00BD0089">
        <w:tc>
          <w:tcPr>
            <w:tcW w:w="2336" w:type="dxa"/>
          </w:tcPr>
          <w:p w14:paraId="23496D41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казчик (</w:t>
            </w:r>
            <w:r w:rsidRPr="00E52F33">
              <w:rPr>
                <w:b/>
                <w:bCs/>
                <w:lang w:val="en-US"/>
              </w:rPr>
              <w:t>actor)</w:t>
            </w:r>
          </w:p>
        </w:tc>
        <w:tc>
          <w:tcPr>
            <w:tcW w:w="1498" w:type="dxa"/>
          </w:tcPr>
          <w:p w14:paraId="52F1096A" w14:textId="77777777" w:rsidR="00C36C49" w:rsidRDefault="00C36C49" w:rsidP="00BD0089">
            <w:r>
              <w:t>Как</w:t>
            </w:r>
          </w:p>
        </w:tc>
        <w:tc>
          <w:tcPr>
            <w:tcW w:w="5511" w:type="dxa"/>
          </w:tcPr>
          <w:p w14:paraId="04030732" w14:textId="77777777" w:rsidR="00C36C49" w:rsidRDefault="00C36C49" w:rsidP="00BD0089">
            <w:r w:rsidRPr="00E52F33">
              <w:t>Пользователь</w:t>
            </w:r>
          </w:p>
        </w:tc>
      </w:tr>
      <w:tr w:rsidR="00C36C49" w14:paraId="5F3A0F6A" w14:textId="77777777" w:rsidTr="00BD0089">
        <w:tc>
          <w:tcPr>
            <w:tcW w:w="2336" w:type="dxa"/>
          </w:tcPr>
          <w:p w14:paraId="0C0A943A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Примечание</w:t>
            </w:r>
          </w:p>
        </w:tc>
        <w:tc>
          <w:tcPr>
            <w:tcW w:w="1498" w:type="dxa"/>
          </w:tcPr>
          <w:p w14:paraId="0CE53A29" w14:textId="77777777" w:rsidR="00C36C49" w:rsidRDefault="00C36C49" w:rsidP="00BD0089">
            <w:r>
              <w:t>Я хочу</w:t>
            </w:r>
          </w:p>
        </w:tc>
        <w:tc>
          <w:tcPr>
            <w:tcW w:w="5511" w:type="dxa"/>
          </w:tcPr>
          <w:p w14:paraId="50F4ED22" w14:textId="34743DDC" w:rsidR="00C36C49" w:rsidRDefault="00C36C49" w:rsidP="00BD0089">
            <w:r w:rsidRPr="00C36C49">
              <w:t>Как пользователь, я хочу видеть прогноз погоды на ближайшие 7 дней</w:t>
            </w:r>
          </w:p>
        </w:tc>
      </w:tr>
      <w:tr w:rsidR="00C36C49" w14:paraId="35ED2028" w14:textId="77777777" w:rsidTr="00BD0089">
        <w:tc>
          <w:tcPr>
            <w:tcW w:w="2336" w:type="dxa"/>
          </w:tcPr>
          <w:p w14:paraId="516E3531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Цель</w:t>
            </w:r>
          </w:p>
        </w:tc>
        <w:tc>
          <w:tcPr>
            <w:tcW w:w="1498" w:type="dxa"/>
          </w:tcPr>
          <w:p w14:paraId="0BFB70EC" w14:textId="77777777" w:rsidR="00C36C49" w:rsidRDefault="00C36C49" w:rsidP="00BD0089">
            <w:r>
              <w:t>Чтобы</w:t>
            </w:r>
          </w:p>
        </w:tc>
        <w:tc>
          <w:tcPr>
            <w:tcW w:w="5511" w:type="dxa"/>
          </w:tcPr>
          <w:p w14:paraId="4827B239" w14:textId="3D720626" w:rsidR="00C36C49" w:rsidRDefault="00C36C49" w:rsidP="00BD0089">
            <w:r w:rsidRPr="00C36C49">
              <w:t>Чтобы заранее подготовиться к изменениям погоды</w:t>
            </w:r>
          </w:p>
        </w:tc>
      </w:tr>
    </w:tbl>
    <w:p w14:paraId="1F89059C" w14:textId="66A8FBEC" w:rsidR="00931719" w:rsidRDefault="00931719" w:rsidP="00C36C49">
      <w:pPr>
        <w:spacing w:line="360" w:lineRule="auto"/>
      </w:pPr>
    </w:p>
    <w:p w14:paraId="73E4BA88" w14:textId="7437E63F" w:rsidR="00C36C49" w:rsidRPr="00C36C49" w:rsidRDefault="00C36C49" w:rsidP="00931719">
      <w:pPr>
        <w:spacing w:line="360" w:lineRule="auto"/>
        <w:ind w:firstLine="708"/>
        <w:rPr>
          <w:b/>
          <w:bCs/>
        </w:rPr>
      </w:pPr>
      <w:r w:rsidRPr="00C36C49">
        <w:rPr>
          <w:b/>
          <w:bCs/>
        </w:rPr>
        <w:t>Поиск погоды в других город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1498"/>
        <w:gridCol w:w="5511"/>
      </w:tblGrid>
      <w:tr w:rsidR="00C36C49" w14:paraId="75EE8609" w14:textId="77777777" w:rsidTr="00BD0089">
        <w:tc>
          <w:tcPr>
            <w:tcW w:w="3834" w:type="dxa"/>
            <w:gridSpan w:val="2"/>
          </w:tcPr>
          <w:p w14:paraId="552F4DD8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головок</w:t>
            </w:r>
          </w:p>
        </w:tc>
        <w:tc>
          <w:tcPr>
            <w:tcW w:w="5511" w:type="dxa"/>
          </w:tcPr>
          <w:p w14:paraId="12CA4CBC" w14:textId="77777777" w:rsidR="00C36C49" w:rsidRDefault="00C36C49" w:rsidP="00BD0089">
            <w:r>
              <w:t>Контактная информация о статье</w:t>
            </w:r>
          </w:p>
        </w:tc>
      </w:tr>
      <w:tr w:rsidR="00C36C49" w14:paraId="41EDB0CA" w14:textId="77777777" w:rsidTr="00BD0089">
        <w:tc>
          <w:tcPr>
            <w:tcW w:w="2336" w:type="dxa"/>
          </w:tcPr>
          <w:p w14:paraId="5A98FAE2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казчик (</w:t>
            </w:r>
            <w:r w:rsidRPr="00E52F33">
              <w:rPr>
                <w:b/>
                <w:bCs/>
                <w:lang w:val="en-US"/>
              </w:rPr>
              <w:t>actor)</w:t>
            </w:r>
          </w:p>
        </w:tc>
        <w:tc>
          <w:tcPr>
            <w:tcW w:w="1498" w:type="dxa"/>
          </w:tcPr>
          <w:p w14:paraId="39DD946E" w14:textId="77777777" w:rsidR="00C36C49" w:rsidRDefault="00C36C49" w:rsidP="00BD0089">
            <w:r>
              <w:t>Как</w:t>
            </w:r>
          </w:p>
        </w:tc>
        <w:tc>
          <w:tcPr>
            <w:tcW w:w="5511" w:type="dxa"/>
          </w:tcPr>
          <w:p w14:paraId="0494221F" w14:textId="77777777" w:rsidR="00C36C49" w:rsidRDefault="00C36C49" w:rsidP="00BD0089">
            <w:r w:rsidRPr="00E52F33">
              <w:t>Пользователь</w:t>
            </w:r>
          </w:p>
        </w:tc>
      </w:tr>
      <w:tr w:rsidR="00C36C49" w14:paraId="5817668E" w14:textId="77777777" w:rsidTr="00BD0089">
        <w:tc>
          <w:tcPr>
            <w:tcW w:w="2336" w:type="dxa"/>
          </w:tcPr>
          <w:p w14:paraId="56A411B2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Примечание</w:t>
            </w:r>
          </w:p>
        </w:tc>
        <w:tc>
          <w:tcPr>
            <w:tcW w:w="1498" w:type="dxa"/>
          </w:tcPr>
          <w:p w14:paraId="6F47AB1C" w14:textId="77777777" w:rsidR="00C36C49" w:rsidRDefault="00C36C49" w:rsidP="00BD0089">
            <w:r>
              <w:t>Я хочу</w:t>
            </w:r>
          </w:p>
        </w:tc>
        <w:tc>
          <w:tcPr>
            <w:tcW w:w="5511" w:type="dxa"/>
          </w:tcPr>
          <w:p w14:paraId="2B7C3C05" w14:textId="7F748FBA" w:rsidR="00C36C49" w:rsidRDefault="00C36C49" w:rsidP="00BD0089">
            <w:r w:rsidRPr="00C36C49">
              <w:t>Как пользователь, я хочу искать погоду в других городах</w:t>
            </w:r>
          </w:p>
        </w:tc>
      </w:tr>
      <w:tr w:rsidR="00C36C49" w14:paraId="0DDEFD49" w14:textId="77777777" w:rsidTr="00BD0089">
        <w:tc>
          <w:tcPr>
            <w:tcW w:w="2336" w:type="dxa"/>
          </w:tcPr>
          <w:p w14:paraId="14C62E27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Цель</w:t>
            </w:r>
          </w:p>
        </w:tc>
        <w:tc>
          <w:tcPr>
            <w:tcW w:w="1498" w:type="dxa"/>
          </w:tcPr>
          <w:p w14:paraId="11E55C79" w14:textId="77777777" w:rsidR="00C36C49" w:rsidRDefault="00C36C49" w:rsidP="00BD0089">
            <w:r>
              <w:t>Чтобы</w:t>
            </w:r>
          </w:p>
        </w:tc>
        <w:tc>
          <w:tcPr>
            <w:tcW w:w="5511" w:type="dxa"/>
          </w:tcPr>
          <w:p w14:paraId="27193A51" w14:textId="37510E86" w:rsidR="00C36C49" w:rsidRDefault="00C36C49" w:rsidP="00BD0089">
            <w:r w:rsidRPr="00C36C49">
              <w:t>Чтобы получить информацию о погоде в любом месте</w:t>
            </w:r>
            <w:r>
              <w:t xml:space="preserve"> России</w:t>
            </w:r>
          </w:p>
        </w:tc>
      </w:tr>
    </w:tbl>
    <w:p w14:paraId="67D0ED5F" w14:textId="1B6CF6B7" w:rsidR="007209D5" w:rsidRDefault="007209D5" w:rsidP="00C36C49">
      <w:pPr>
        <w:spacing w:line="360" w:lineRule="auto"/>
      </w:pPr>
    </w:p>
    <w:p w14:paraId="3E41969C" w14:textId="77777777" w:rsidR="007209D5" w:rsidRDefault="007209D5">
      <w:pPr>
        <w:jc w:val="left"/>
      </w:pPr>
      <w:r>
        <w:br w:type="page"/>
      </w:r>
    </w:p>
    <w:p w14:paraId="17E7C6CE" w14:textId="77777777" w:rsidR="00C36C49" w:rsidRPr="00C36C49" w:rsidRDefault="00C36C49" w:rsidP="00C36C49">
      <w:pPr>
        <w:spacing w:line="360" w:lineRule="auto"/>
        <w:rPr>
          <w:b/>
          <w:bCs/>
        </w:rPr>
      </w:pPr>
      <w:r>
        <w:lastRenderedPageBreak/>
        <w:tab/>
      </w:r>
      <w:r w:rsidRPr="00C36C49">
        <w:rPr>
          <w:b/>
          <w:bCs/>
        </w:rPr>
        <w:t>Исторические данные о погод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1498"/>
        <w:gridCol w:w="5511"/>
      </w:tblGrid>
      <w:tr w:rsidR="00C36C49" w14:paraId="7A0B1C06" w14:textId="77777777" w:rsidTr="00BD0089">
        <w:tc>
          <w:tcPr>
            <w:tcW w:w="3834" w:type="dxa"/>
            <w:gridSpan w:val="2"/>
          </w:tcPr>
          <w:p w14:paraId="7C8DD58E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головок</w:t>
            </w:r>
          </w:p>
        </w:tc>
        <w:tc>
          <w:tcPr>
            <w:tcW w:w="5511" w:type="dxa"/>
          </w:tcPr>
          <w:p w14:paraId="6846AA96" w14:textId="77777777" w:rsidR="00C36C49" w:rsidRDefault="00C36C49" w:rsidP="00BD0089">
            <w:r>
              <w:t>Контактная информация о статье</w:t>
            </w:r>
          </w:p>
        </w:tc>
      </w:tr>
      <w:tr w:rsidR="00C36C49" w14:paraId="7ACA80EA" w14:textId="77777777" w:rsidTr="00BD0089">
        <w:tc>
          <w:tcPr>
            <w:tcW w:w="2336" w:type="dxa"/>
          </w:tcPr>
          <w:p w14:paraId="173F02BA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казчик (</w:t>
            </w:r>
            <w:r w:rsidRPr="00E52F33">
              <w:rPr>
                <w:b/>
                <w:bCs/>
                <w:lang w:val="en-US"/>
              </w:rPr>
              <w:t>actor)</w:t>
            </w:r>
          </w:p>
        </w:tc>
        <w:tc>
          <w:tcPr>
            <w:tcW w:w="1498" w:type="dxa"/>
          </w:tcPr>
          <w:p w14:paraId="67584673" w14:textId="77777777" w:rsidR="00C36C49" w:rsidRDefault="00C36C49" w:rsidP="00BD0089">
            <w:r>
              <w:t>Как</w:t>
            </w:r>
          </w:p>
        </w:tc>
        <w:tc>
          <w:tcPr>
            <w:tcW w:w="5511" w:type="dxa"/>
          </w:tcPr>
          <w:p w14:paraId="4093A26A" w14:textId="77777777" w:rsidR="00C36C49" w:rsidRDefault="00C36C49" w:rsidP="00BD0089">
            <w:r w:rsidRPr="00E52F33">
              <w:t>Пользователь</w:t>
            </w:r>
          </w:p>
        </w:tc>
      </w:tr>
      <w:tr w:rsidR="00C36C49" w14:paraId="4A2640D3" w14:textId="77777777" w:rsidTr="00BD0089">
        <w:tc>
          <w:tcPr>
            <w:tcW w:w="2336" w:type="dxa"/>
          </w:tcPr>
          <w:p w14:paraId="45C08AFE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Примечание</w:t>
            </w:r>
          </w:p>
        </w:tc>
        <w:tc>
          <w:tcPr>
            <w:tcW w:w="1498" w:type="dxa"/>
          </w:tcPr>
          <w:p w14:paraId="06A10107" w14:textId="77777777" w:rsidR="00C36C49" w:rsidRDefault="00C36C49" w:rsidP="00BD0089">
            <w:r>
              <w:t>Я хочу</w:t>
            </w:r>
          </w:p>
        </w:tc>
        <w:tc>
          <w:tcPr>
            <w:tcW w:w="5511" w:type="dxa"/>
          </w:tcPr>
          <w:p w14:paraId="69B11958" w14:textId="69221B41" w:rsidR="00C36C49" w:rsidRDefault="00C36C49" w:rsidP="00BD0089">
            <w:r w:rsidRPr="00C36C49">
              <w:t>Как пользователь, я хочу просматривать исторические данные о погоде</w:t>
            </w:r>
          </w:p>
        </w:tc>
      </w:tr>
      <w:tr w:rsidR="00C36C49" w14:paraId="6A76B037" w14:textId="77777777" w:rsidTr="00BD0089">
        <w:tc>
          <w:tcPr>
            <w:tcW w:w="2336" w:type="dxa"/>
          </w:tcPr>
          <w:p w14:paraId="3891C228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Цель</w:t>
            </w:r>
          </w:p>
        </w:tc>
        <w:tc>
          <w:tcPr>
            <w:tcW w:w="1498" w:type="dxa"/>
          </w:tcPr>
          <w:p w14:paraId="4AD25AC3" w14:textId="77777777" w:rsidR="00C36C49" w:rsidRDefault="00C36C49" w:rsidP="00BD0089">
            <w:r>
              <w:t>Чтобы</w:t>
            </w:r>
          </w:p>
        </w:tc>
        <w:tc>
          <w:tcPr>
            <w:tcW w:w="5511" w:type="dxa"/>
          </w:tcPr>
          <w:p w14:paraId="02F0C9B4" w14:textId="4ED69009" w:rsidR="00C36C49" w:rsidRDefault="00C36C49" w:rsidP="00BD0089">
            <w:r w:rsidRPr="00C36C49">
              <w:t>Чтобы понять, как менялась погода в прошлом</w:t>
            </w:r>
          </w:p>
        </w:tc>
      </w:tr>
    </w:tbl>
    <w:p w14:paraId="5340EB40" w14:textId="77777777" w:rsidR="00C36C49" w:rsidRDefault="00C36C49" w:rsidP="00C36C49">
      <w:pPr>
        <w:spacing w:line="360" w:lineRule="auto"/>
      </w:pPr>
    </w:p>
    <w:p w14:paraId="74E76229" w14:textId="77777777" w:rsidR="00C36C49" w:rsidRPr="00C36C49" w:rsidRDefault="00C36C49" w:rsidP="00C36C49">
      <w:pPr>
        <w:spacing w:line="360" w:lineRule="auto"/>
        <w:rPr>
          <w:b/>
          <w:bCs/>
        </w:rPr>
      </w:pPr>
      <w:r>
        <w:tab/>
      </w:r>
      <w:r w:rsidRPr="00C36C49">
        <w:rPr>
          <w:b/>
          <w:bCs/>
        </w:rPr>
        <w:t>Рекомендации на основе пог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1498"/>
        <w:gridCol w:w="5511"/>
      </w:tblGrid>
      <w:tr w:rsidR="00C36C49" w14:paraId="45033B28" w14:textId="77777777" w:rsidTr="00BD0089">
        <w:tc>
          <w:tcPr>
            <w:tcW w:w="3834" w:type="dxa"/>
            <w:gridSpan w:val="2"/>
          </w:tcPr>
          <w:p w14:paraId="37ED273C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головок</w:t>
            </w:r>
          </w:p>
        </w:tc>
        <w:tc>
          <w:tcPr>
            <w:tcW w:w="5511" w:type="dxa"/>
          </w:tcPr>
          <w:p w14:paraId="2006EEC8" w14:textId="77777777" w:rsidR="00C36C49" w:rsidRDefault="00C36C49" w:rsidP="00BD0089">
            <w:r>
              <w:t>Контактная информация о статье</w:t>
            </w:r>
          </w:p>
        </w:tc>
      </w:tr>
      <w:tr w:rsidR="00C36C49" w14:paraId="65B7D7B3" w14:textId="77777777" w:rsidTr="00BD0089">
        <w:tc>
          <w:tcPr>
            <w:tcW w:w="2336" w:type="dxa"/>
          </w:tcPr>
          <w:p w14:paraId="280158D5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Заказчик (</w:t>
            </w:r>
            <w:r w:rsidRPr="00E52F33">
              <w:rPr>
                <w:b/>
                <w:bCs/>
                <w:lang w:val="en-US"/>
              </w:rPr>
              <w:t>actor)</w:t>
            </w:r>
          </w:p>
        </w:tc>
        <w:tc>
          <w:tcPr>
            <w:tcW w:w="1498" w:type="dxa"/>
          </w:tcPr>
          <w:p w14:paraId="56B99B0D" w14:textId="77777777" w:rsidR="00C36C49" w:rsidRDefault="00C36C49" w:rsidP="00BD0089">
            <w:r>
              <w:t>Как</w:t>
            </w:r>
          </w:p>
        </w:tc>
        <w:tc>
          <w:tcPr>
            <w:tcW w:w="5511" w:type="dxa"/>
          </w:tcPr>
          <w:p w14:paraId="297E19FD" w14:textId="77777777" w:rsidR="00C36C49" w:rsidRDefault="00C36C49" w:rsidP="00BD0089">
            <w:r w:rsidRPr="00E52F33">
              <w:t>Пользователь</w:t>
            </w:r>
          </w:p>
        </w:tc>
      </w:tr>
      <w:tr w:rsidR="00C36C49" w14:paraId="3ED5BC48" w14:textId="77777777" w:rsidTr="00BD0089">
        <w:tc>
          <w:tcPr>
            <w:tcW w:w="2336" w:type="dxa"/>
          </w:tcPr>
          <w:p w14:paraId="58DAD13B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Примечание</w:t>
            </w:r>
          </w:p>
        </w:tc>
        <w:tc>
          <w:tcPr>
            <w:tcW w:w="1498" w:type="dxa"/>
          </w:tcPr>
          <w:p w14:paraId="5D99B127" w14:textId="77777777" w:rsidR="00C36C49" w:rsidRDefault="00C36C49" w:rsidP="00BD0089">
            <w:r>
              <w:t>Я хочу</w:t>
            </w:r>
          </w:p>
        </w:tc>
        <w:tc>
          <w:tcPr>
            <w:tcW w:w="5511" w:type="dxa"/>
          </w:tcPr>
          <w:p w14:paraId="6C2E1482" w14:textId="44A5E808" w:rsidR="00C36C49" w:rsidRDefault="00C36C49" w:rsidP="00BD0089">
            <w:r w:rsidRPr="00C36C49">
              <w:t>Как пользователь, я хочу получать рекомендации на основе прогноза погоды</w:t>
            </w:r>
          </w:p>
        </w:tc>
      </w:tr>
      <w:tr w:rsidR="00C36C49" w14:paraId="4E83D435" w14:textId="77777777" w:rsidTr="00BD0089">
        <w:tc>
          <w:tcPr>
            <w:tcW w:w="2336" w:type="dxa"/>
          </w:tcPr>
          <w:p w14:paraId="28A4F624" w14:textId="77777777" w:rsidR="00C36C49" w:rsidRPr="00E52F33" w:rsidRDefault="00C36C49" w:rsidP="00BD0089">
            <w:pPr>
              <w:rPr>
                <w:b/>
                <w:bCs/>
              </w:rPr>
            </w:pPr>
            <w:r w:rsidRPr="00E52F33">
              <w:rPr>
                <w:b/>
                <w:bCs/>
              </w:rPr>
              <w:t>Цель</w:t>
            </w:r>
          </w:p>
        </w:tc>
        <w:tc>
          <w:tcPr>
            <w:tcW w:w="1498" w:type="dxa"/>
          </w:tcPr>
          <w:p w14:paraId="5B8390B4" w14:textId="77777777" w:rsidR="00C36C49" w:rsidRDefault="00C36C49" w:rsidP="00BD0089">
            <w:r>
              <w:t>Чтобы</w:t>
            </w:r>
          </w:p>
        </w:tc>
        <w:tc>
          <w:tcPr>
            <w:tcW w:w="5511" w:type="dxa"/>
          </w:tcPr>
          <w:p w14:paraId="61532A1F" w14:textId="33409293" w:rsidR="00C36C49" w:rsidRDefault="00C36C49" w:rsidP="00BD0089">
            <w:r w:rsidRPr="00C36C49">
              <w:t>Чтобы упростить планирование дня</w:t>
            </w:r>
          </w:p>
        </w:tc>
      </w:tr>
    </w:tbl>
    <w:p w14:paraId="17F7240D" w14:textId="77777777" w:rsidR="00931719" w:rsidRDefault="00931719">
      <w:pPr>
        <w:jc w:val="left"/>
      </w:pPr>
      <w:r>
        <w:br w:type="page"/>
      </w:r>
    </w:p>
    <w:p w14:paraId="7316991C" w14:textId="7CFE26ED" w:rsidR="00165F07" w:rsidRDefault="00165F07" w:rsidP="00165F07">
      <w:pPr>
        <w:pStyle w:val="2"/>
      </w:pPr>
      <w:bookmarkStart w:id="2" w:name="_Toc192708876"/>
      <w:r>
        <w:lastRenderedPageBreak/>
        <w:t>Интерфейс разрабатываемого продукта</w:t>
      </w:r>
      <w:bookmarkEnd w:id="2"/>
    </w:p>
    <w:p w14:paraId="6C99906A" w14:textId="513D5D2B" w:rsidR="00931719" w:rsidRDefault="00F237B4" w:rsidP="00F237B4">
      <w:pPr>
        <w:spacing w:after="0"/>
      </w:pPr>
      <w:r>
        <w:rPr>
          <w:noProof/>
        </w:rPr>
        <w:drawing>
          <wp:inline distT="0" distB="0" distL="0" distR="0" wp14:anchorId="3A2C167C" wp14:editId="24D7C807">
            <wp:extent cx="5940425" cy="3599815"/>
            <wp:effectExtent l="0" t="0" r="3175" b="635"/>
            <wp:docPr id="376053256" name="Рисунок 1" descr="Изображение выглядит как текст, снимок экрана, Операционная систе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3256" name="Рисунок 1" descr="Изображение выглядит как текст, снимок экрана, Операционная система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1F6B" w14:textId="6D6B76BF" w:rsidR="00F237B4" w:rsidRDefault="00F237B4" w:rsidP="00F237B4">
      <w:pPr>
        <w:spacing w:after="0" w:line="360" w:lineRule="auto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Рисунок 1 – Интерфейс продукта</w:t>
      </w:r>
    </w:p>
    <w:p w14:paraId="15BDD759" w14:textId="77777777" w:rsidR="00F237B4" w:rsidRDefault="00F237B4" w:rsidP="00F237B4">
      <w:pPr>
        <w:spacing w:after="0" w:line="360" w:lineRule="auto"/>
        <w:jc w:val="center"/>
        <w:rPr>
          <w:i/>
          <w:iCs/>
          <w:sz w:val="24"/>
          <w:szCs w:val="22"/>
        </w:rPr>
      </w:pPr>
    </w:p>
    <w:p w14:paraId="7014DEB4" w14:textId="2569F402" w:rsidR="00F237B4" w:rsidRDefault="00F237B4" w:rsidP="00F237B4">
      <w:pPr>
        <w:spacing w:after="0"/>
        <w:jc w:val="center"/>
        <w:rPr>
          <w:i/>
          <w:iCs/>
          <w:sz w:val="24"/>
          <w:szCs w:val="22"/>
        </w:rPr>
      </w:pPr>
      <w:r>
        <w:rPr>
          <w:noProof/>
        </w:rPr>
        <w:drawing>
          <wp:inline distT="0" distB="0" distL="0" distR="0" wp14:anchorId="6CC2B13D" wp14:editId="1B86C85A">
            <wp:extent cx="5940425" cy="4204335"/>
            <wp:effectExtent l="0" t="0" r="3175" b="5715"/>
            <wp:docPr id="917648017" name="Рисунок 1" descr="Изображение выглядит как текст, снимок экрана,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48017" name="Рисунок 1" descr="Изображение выглядит как текст, снимок экрана, Прямоугольник, дизай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A5E5" w14:textId="00E228CC" w:rsidR="00F237B4" w:rsidRPr="00F237B4" w:rsidRDefault="00F237B4" w:rsidP="00F237B4">
      <w:pPr>
        <w:spacing w:after="0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Рисунок 2 – Интерфейс продукта</w:t>
      </w:r>
    </w:p>
    <w:p w14:paraId="47C1E675" w14:textId="6A36C7EB" w:rsidR="00772F9C" w:rsidRDefault="000048EE" w:rsidP="000048EE">
      <w:pPr>
        <w:pStyle w:val="2"/>
      </w:pPr>
      <w:bookmarkStart w:id="3" w:name="_Toc192708877"/>
      <w:r>
        <w:lastRenderedPageBreak/>
        <w:t>Репозиторий для проекта</w:t>
      </w:r>
      <w:bookmarkEnd w:id="3"/>
    </w:p>
    <w:p w14:paraId="6A14251A" w14:textId="77777777" w:rsidR="00931719" w:rsidRPr="00931719" w:rsidRDefault="00931719" w:rsidP="00931719"/>
    <w:p w14:paraId="1BEFD4B5" w14:textId="3D8CF548" w:rsidR="000048EE" w:rsidRDefault="00772F9C" w:rsidP="00772F9C">
      <w:pPr>
        <w:spacing w:after="0"/>
      </w:pPr>
      <w:r w:rsidRPr="00772F9C">
        <w:rPr>
          <w:noProof/>
        </w:rPr>
        <w:drawing>
          <wp:inline distT="0" distB="0" distL="0" distR="0" wp14:anchorId="24A735CE" wp14:editId="6DB793CF">
            <wp:extent cx="5940425" cy="2705100"/>
            <wp:effectExtent l="0" t="0" r="3175" b="0"/>
            <wp:docPr id="781157671" name="Рисунок 1" descr="Изображение выглядит как текст, число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57671" name="Рисунок 1" descr="Изображение выглядит как текст, число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D66E" w14:textId="11F6A399" w:rsidR="00772F9C" w:rsidRPr="00772F9C" w:rsidRDefault="00772F9C" w:rsidP="00772F9C">
      <w:pPr>
        <w:spacing w:after="0"/>
        <w:jc w:val="center"/>
        <w:rPr>
          <w:i/>
          <w:iCs/>
          <w:sz w:val="24"/>
          <w:szCs w:val="22"/>
        </w:rPr>
      </w:pPr>
      <w:r w:rsidRPr="00772F9C">
        <w:rPr>
          <w:i/>
          <w:iCs/>
          <w:sz w:val="24"/>
          <w:szCs w:val="22"/>
        </w:rPr>
        <w:t xml:space="preserve">Рисунок </w:t>
      </w:r>
      <w:r w:rsidR="00F237B4">
        <w:rPr>
          <w:i/>
          <w:iCs/>
          <w:sz w:val="24"/>
          <w:szCs w:val="22"/>
        </w:rPr>
        <w:t>3</w:t>
      </w:r>
      <w:r w:rsidRPr="00772F9C">
        <w:rPr>
          <w:i/>
          <w:iCs/>
          <w:sz w:val="24"/>
          <w:szCs w:val="22"/>
        </w:rPr>
        <w:t xml:space="preserve"> – Репозиторий проекта</w:t>
      </w:r>
    </w:p>
    <w:sectPr w:rsidR="00772F9C" w:rsidRPr="0077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E07E9"/>
    <w:multiLevelType w:val="hybridMultilevel"/>
    <w:tmpl w:val="57A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906C5"/>
    <w:multiLevelType w:val="hybridMultilevel"/>
    <w:tmpl w:val="C5FE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03669"/>
    <w:multiLevelType w:val="hybridMultilevel"/>
    <w:tmpl w:val="1A6C1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C4E0C94"/>
    <w:multiLevelType w:val="multilevel"/>
    <w:tmpl w:val="CD22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6187283">
    <w:abstractNumId w:val="2"/>
  </w:num>
  <w:num w:numId="2" w16cid:durableId="1441796882">
    <w:abstractNumId w:val="1"/>
  </w:num>
  <w:num w:numId="3" w16cid:durableId="751395237">
    <w:abstractNumId w:val="0"/>
  </w:num>
  <w:num w:numId="4" w16cid:durableId="2058502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D3"/>
    <w:rsid w:val="000048EE"/>
    <w:rsid w:val="00165F07"/>
    <w:rsid w:val="0027692C"/>
    <w:rsid w:val="0033537D"/>
    <w:rsid w:val="006F016B"/>
    <w:rsid w:val="007209D5"/>
    <w:rsid w:val="00735D21"/>
    <w:rsid w:val="00772F9C"/>
    <w:rsid w:val="008867D3"/>
    <w:rsid w:val="00906187"/>
    <w:rsid w:val="00931719"/>
    <w:rsid w:val="00A526D2"/>
    <w:rsid w:val="00A8114E"/>
    <w:rsid w:val="00C36C49"/>
    <w:rsid w:val="00E52F33"/>
    <w:rsid w:val="00EF395A"/>
    <w:rsid w:val="00F237B4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48C0"/>
  <w15:chartTrackingRefBased/>
  <w15:docId w15:val="{7D095083-7204-44D3-8375-782DBAF6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C4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67D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867D3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7D3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8867D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6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7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67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67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67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67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67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6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6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6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6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6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67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67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67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6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67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67D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5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6F016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1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016B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F01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CC05-C134-492D-815C-1CCF288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9</cp:revision>
  <cp:lastPrinted>2025-03-13T13:19:00Z</cp:lastPrinted>
  <dcterms:created xsi:type="dcterms:W3CDTF">2025-03-12T17:15:00Z</dcterms:created>
  <dcterms:modified xsi:type="dcterms:W3CDTF">2025-03-13T14:52:00Z</dcterms:modified>
</cp:coreProperties>
</file>